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6E97E5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83F18" w:rsidRPr="00583F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583F18" w:rsidRPr="00583F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еселинівського</w:t>
      </w:r>
      <w:proofErr w:type="spellEnd"/>
      <w:r w:rsidR="00583F18" w:rsidRPr="00583F1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Вознесен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83F18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9272C77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2EE1B39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3B45478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58194F8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0D5A11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41451E7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3AE580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2272EE9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E38C51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52EEDFB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1089AA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32222DE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435C00A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B5B718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94B136F" w14:textId="0E201F8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357CB7" w14:textId="3B90EB1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AF62937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54F0AE3" w14:textId="1097F36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4198B47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88EC5C0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38C5135" w14:textId="68450B6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9142451" w14:textId="1A4F250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44304A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589A8E1" w14:textId="2A16C1F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2083ED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61C73F4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4C99333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C4E2A6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4015B7D" w14:textId="4DBCB8E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31FA6F3" w14:textId="70C93A4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C0F7FA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59A18A9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54F1AB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7C0491E" w14:textId="66C110C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6C1CD42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7AEBAB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0B84BD2" w14:textId="253E502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941898F" w14:textId="1460099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515566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1EA1796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AB92701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3BC1EA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52F1585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FD5FF3C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1FAD522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C6622DF" w14:textId="72CE1B7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73656B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5AA9D0E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FBFCB4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AD162B" w14:textId="3BE6B78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E385D3E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D1B106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4C12BA7" w14:textId="32521EC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1B475EB" w14:textId="4E3BB91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372C74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4D20699" w14:textId="3554B21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8540455" w14:textId="1987D07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D41AD8C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F258A4D" w14:textId="2BAB916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E377C5E" w14:textId="6720355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271BAC0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1553D04" w14:textId="00160B88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E12A85C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8C5013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0C6F8757" w14:textId="68CCD6F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DA7CE60" w14:textId="1570360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560122F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21A654F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D739096" w14:textId="59AB1C0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8CF466E" w:rsidR="00583F18" w:rsidRPr="00583F18" w:rsidRDefault="00583F18" w:rsidP="00583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F5E6394" w14:textId="72CDD00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31EE3A2" w14:textId="2536163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F18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CB1EC10" w:rsidR="00583F18" w:rsidRPr="00583F18" w:rsidRDefault="00583F18" w:rsidP="00583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30BA0E1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B04649D" w14:textId="6ABD385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CBB2786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6CE2D5" w14:textId="62E82F1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346E5F5" w14:textId="15609C20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063AFD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3E0A951" w14:textId="0B5CC7A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CCC7D63" w14:textId="12CF620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165477E" w:rsidR="00583F18" w:rsidRPr="00583F18" w:rsidRDefault="00583F18" w:rsidP="00583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973E22E" w14:textId="2574502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DB8C5D1" w14:textId="21DF171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E17AEE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B8291" w14:textId="3D9DCF7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97CA502" w14:textId="06863EB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56E56FE" w:rsidR="00583F18" w:rsidRPr="00583F18" w:rsidRDefault="00583F18" w:rsidP="00583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F9C406" w14:textId="550C2BA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EE1E75B" w14:textId="7093BA8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F18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EF2CC21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538DE58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8A27572" w14:textId="5289DF0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5AA65B3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750C43B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A95D9DB" w14:textId="599202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67ACA6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FB40A1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26CE930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8F4F0ED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37CB674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40E66F6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145C498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3C93BEB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0AF804D" w14:textId="5175738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D6CA53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7C0BC0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92388DA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9E39521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5ADD159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F04151F" w14:textId="5A01CB9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3F007D8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5A69EA1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A91F0DE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C477C75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C9C8E11" w14:textId="4D7E5C2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D031771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3A1771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2E9E338" w14:textId="6461A48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1BEB3D6" w14:textId="11ED599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F455DE1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132F3A3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5B98146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5D8E94F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3D7B3E50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BCFA2CC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C1248E5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3F41FA3" w14:textId="24835E1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76E61BE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EBE9870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50EADDF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6F5DA31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D5278C4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75315E5" w14:textId="3FEFD2D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97BD432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E786190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3F367E" w14:textId="1B43BAE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B1A4528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0656DC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1E307668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38DDE5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43B3FD5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64B408D" w14:textId="300CB63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F8288E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2B7C5D4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E95EA5C" w14:textId="0F2D526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84CA8B5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8BEDA9C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2BE25F" w14:textId="2CD57E6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0E982DBB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55FB05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6504C01" w14:textId="12FD529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51807E61" w14:textId="355BADA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6343ABD6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B9DEC4B" w14:textId="362414E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47EBC76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14375F5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3410F1C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01A9AB4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918147F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7BD6FE4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FE903E9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1E53E0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87D8BF4" w14:textId="5289B61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36EE9C8" w14:textId="1921078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E841B3C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34C697" w14:textId="6D15A95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CB37B80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30E083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CDF8FA4" w14:textId="7C5E9E1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796334F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4E2DBE6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1E1AEBC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5A83620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9D440B6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670AAFC" w14:textId="2EC32C8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B5C5905" w14:textId="232B950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B2E043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1F65984A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642C09D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7901997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CAE1BCF" w14:textId="0E326D0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E6DAD4A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F8C8D37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DD012C" w14:textId="0E12464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582CF34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E1E0C32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11C6B92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0FBAB31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876291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CB8A806" w14:textId="3814259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312D090" w14:textId="77F3B6F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BBF5E7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FE385D9" w14:textId="5798371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692990B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585BC0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C85E825" w14:textId="768C2AF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827C5B6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7A5A3E2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4300C5" w14:textId="730FE70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441F485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F2820FA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25F13D1" w14:textId="41860710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4DC9CE8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83F18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205B39D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03BEA26" w14:textId="3FC8774F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0895F36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83F18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BA7B139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6B46CCB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2CAE23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6298ABD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F4C7877" w14:textId="52BC35EC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3B6524F" w14:textId="12DCA2BB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8EB033D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A19C9E" w14:textId="0AE8019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F025F4B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191F42C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E9E6B6A" w14:textId="5750E831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55E88015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3869A97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2A171E" w14:textId="6DE58172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AC5CC2B" w14:textId="18A3F684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534E26B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38DF131D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0115A7A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0ED1D1E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0383031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F1C25C" w14:textId="77777777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18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41A07C8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7A77B3" w14:textId="05A9649E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4E85B686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83F18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83F18" w:rsidRPr="00E635E9" w:rsidRDefault="00583F18" w:rsidP="00583F1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AB80433" w:rsidR="00583F18" w:rsidRPr="00583F18" w:rsidRDefault="00583F18" w:rsidP="00583F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00860A59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91638E" w14:textId="3147A883" w:rsidR="00583F18" w:rsidRPr="00583F18" w:rsidRDefault="00583F18" w:rsidP="00583F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83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83F18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A008-C02C-459A-AB9D-73E0CCBA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9</Characters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20:00Z</dcterms:created>
  <dcterms:modified xsi:type="dcterms:W3CDTF">2026-04-02T12:20:00Z</dcterms:modified>
</cp:coreProperties>
</file>